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8F66A8" w:rsidRDefault="00AF3316" w:rsidP="005E2C0A">
      <w:pPr>
        <w:spacing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8F66A8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8F66A8">
        <w:rPr>
          <w:rFonts w:ascii="Arial" w:eastAsia="Arial Unicode MS" w:hAnsi="Arial" w:cs="Arial"/>
          <w:b/>
          <w:sz w:val="22"/>
          <w:szCs w:val="22"/>
        </w:rPr>
        <w:t>1</w:t>
      </w:r>
      <w:r w:rsidR="00E42EDE" w:rsidRPr="008F66A8">
        <w:rPr>
          <w:rFonts w:ascii="Arial" w:eastAsia="Arial Unicode MS" w:hAnsi="Arial" w:cs="Arial"/>
          <w:b/>
          <w:sz w:val="22"/>
          <w:szCs w:val="22"/>
        </w:rPr>
        <w:t>2</w:t>
      </w:r>
      <w:r w:rsidR="00EC48AA">
        <w:rPr>
          <w:rFonts w:ascii="Arial" w:eastAsia="Arial Unicode MS" w:hAnsi="Arial" w:cs="Arial"/>
          <w:b/>
          <w:sz w:val="22"/>
          <w:szCs w:val="22"/>
        </w:rPr>
        <w:t>5</w:t>
      </w:r>
      <w:r w:rsidR="009C5B29" w:rsidRPr="008F66A8">
        <w:rPr>
          <w:rFonts w:ascii="Arial" w:eastAsia="Arial Unicode MS" w:hAnsi="Arial" w:cs="Arial"/>
          <w:b/>
          <w:sz w:val="22"/>
          <w:szCs w:val="22"/>
        </w:rPr>
        <w:t>ª</w:t>
      </w:r>
      <w:r w:rsidRPr="008F66A8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Default="00C9448E" w:rsidP="005E2C0A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8F66A8">
        <w:rPr>
          <w:rFonts w:ascii="Arial" w:eastAsia="Arial Unicode MS" w:hAnsi="Arial" w:cs="Arial"/>
          <w:sz w:val="22"/>
          <w:szCs w:val="22"/>
        </w:rPr>
        <w:t xml:space="preserve">Aos </w:t>
      </w:r>
      <w:r w:rsidR="00614D7B">
        <w:rPr>
          <w:rFonts w:ascii="Arial" w:eastAsia="Arial Unicode MS" w:hAnsi="Arial" w:cs="Arial"/>
          <w:sz w:val="22"/>
          <w:szCs w:val="22"/>
        </w:rPr>
        <w:t>3</w:t>
      </w:r>
      <w:r w:rsidR="00EC48AA">
        <w:rPr>
          <w:rFonts w:ascii="Arial" w:eastAsia="Arial Unicode MS" w:hAnsi="Arial" w:cs="Arial"/>
          <w:sz w:val="22"/>
          <w:szCs w:val="22"/>
        </w:rPr>
        <w:t>0</w:t>
      </w:r>
      <w:r w:rsidRPr="008F66A8">
        <w:rPr>
          <w:rFonts w:ascii="Arial" w:eastAsia="Arial Unicode MS" w:hAnsi="Arial" w:cs="Arial"/>
          <w:sz w:val="22"/>
          <w:szCs w:val="22"/>
        </w:rPr>
        <w:t xml:space="preserve"> dias do mês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de </w:t>
      </w:r>
      <w:r w:rsidR="008F66A8" w:rsidRPr="008F66A8">
        <w:rPr>
          <w:rFonts w:ascii="Arial" w:eastAsia="Arial Unicode MS" w:hAnsi="Arial" w:cs="Arial"/>
          <w:sz w:val="22"/>
          <w:szCs w:val="22"/>
        </w:rPr>
        <w:t xml:space="preserve">junho </w:t>
      </w:r>
      <w:r w:rsidR="00AF3316" w:rsidRPr="008F66A8">
        <w:rPr>
          <w:rFonts w:ascii="Arial" w:eastAsia="Arial Unicode MS" w:hAnsi="Arial" w:cs="Arial"/>
          <w:sz w:val="22"/>
          <w:szCs w:val="22"/>
        </w:rPr>
        <w:t>de 201</w:t>
      </w:r>
      <w:r w:rsidR="007B1667" w:rsidRPr="008F66A8">
        <w:rPr>
          <w:rFonts w:ascii="Arial" w:eastAsia="Arial Unicode MS" w:hAnsi="Arial" w:cs="Arial"/>
          <w:sz w:val="22"/>
          <w:szCs w:val="22"/>
        </w:rPr>
        <w:t>5</w:t>
      </w:r>
      <w:r w:rsidR="00AF3316" w:rsidRPr="008F66A8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8F66A8">
        <w:rPr>
          <w:rFonts w:ascii="Arial" w:eastAsia="Arial Unicode MS" w:hAnsi="Arial" w:cs="Arial"/>
          <w:sz w:val="22"/>
          <w:szCs w:val="22"/>
        </w:rPr>
        <w:t>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8F66A8">
        <w:rPr>
          <w:rFonts w:ascii="Arial" w:eastAsia="Arial Unicode MS" w:hAnsi="Arial" w:cs="Arial"/>
          <w:sz w:val="22"/>
          <w:szCs w:val="22"/>
        </w:rPr>
        <w:t>S</w:t>
      </w:r>
      <w:r w:rsidR="00AE4675" w:rsidRPr="008F66A8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8F66A8">
        <w:rPr>
          <w:rFonts w:ascii="Arial" w:eastAsia="Arial Unicode MS" w:hAnsi="Arial" w:cs="Arial"/>
          <w:sz w:val="22"/>
          <w:szCs w:val="22"/>
        </w:rPr>
        <w:t>,</w:t>
      </w:r>
      <w:r w:rsidR="009A7DC0" w:rsidRPr="008F66A8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8F66A8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8F66A8">
        <w:rPr>
          <w:rFonts w:ascii="Arial" w:eastAsia="Arial Unicode MS" w:hAnsi="Arial" w:cs="Arial"/>
          <w:sz w:val="22"/>
          <w:szCs w:val="22"/>
        </w:rPr>
        <w:t>.</w:t>
      </w:r>
      <w:r w:rsidR="004E5F02" w:rsidRPr="008F66A8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8F66A8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8F66A8">
        <w:rPr>
          <w:rFonts w:ascii="Arial" w:eastAsia="Arial Unicode MS" w:hAnsi="Arial" w:cs="Arial"/>
          <w:sz w:val="22"/>
          <w:szCs w:val="22"/>
        </w:rPr>
        <w:t>14</w:t>
      </w:r>
      <w:r w:rsidR="000004D9" w:rsidRPr="008F66A8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8F66A8">
        <w:rPr>
          <w:rFonts w:ascii="Arial" w:eastAsia="Arial Unicode MS" w:hAnsi="Arial" w:cs="Arial"/>
          <w:color w:val="auto"/>
          <w:sz w:val="22"/>
          <w:szCs w:val="22"/>
        </w:rPr>
        <w:t>1</w:t>
      </w:r>
      <w:r w:rsidR="00F04A7E">
        <w:rPr>
          <w:rFonts w:ascii="Arial" w:eastAsia="Arial Unicode MS" w:hAnsi="Arial" w:cs="Arial"/>
          <w:color w:val="auto"/>
          <w:sz w:val="22"/>
          <w:szCs w:val="22"/>
        </w:rPr>
        <w:t>5</w:t>
      </w:r>
      <w:r w:rsidR="00AC68BB" w:rsidRPr="008F66A8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0004D9" w:rsidRPr="008F66A8">
        <w:rPr>
          <w:rFonts w:ascii="Arial" w:eastAsia="Arial Unicode MS" w:hAnsi="Arial" w:cs="Arial"/>
          <w:sz w:val="22"/>
          <w:szCs w:val="22"/>
        </w:rPr>
        <w:t>horas</w:t>
      </w:r>
      <w:r w:rsidR="00DE30A9" w:rsidRPr="008F66A8">
        <w:rPr>
          <w:rFonts w:ascii="Arial" w:eastAsia="Arial Unicode MS" w:hAnsi="Arial" w:cs="Arial"/>
          <w:sz w:val="22"/>
          <w:szCs w:val="22"/>
        </w:rPr>
        <w:t xml:space="preserve"> e </w:t>
      </w:r>
      <w:r w:rsidR="00DE7DBB">
        <w:rPr>
          <w:rFonts w:ascii="Arial" w:eastAsia="Arial Unicode MS" w:hAnsi="Arial" w:cs="Arial"/>
          <w:sz w:val="22"/>
          <w:szCs w:val="22"/>
        </w:rPr>
        <w:t>45</w:t>
      </w:r>
      <w:r w:rsidR="00F04A7E">
        <w:rPr>
          <w:rFonts w:ascii="Arial" w:eastAsia="Arial Unicode MS" w:hAnsi="Arial" w:cs="Arial"/>
          <w:sz w:val="22"/>
          <w:szCs w:val="22"/>
        </w:rPr>
        <w:t xml:space="preserve"> </w:t>
      </w:r>
      <w:r w:rsidR="00DE30A9" w:rsidRPr="008F66A8">
        <w:rPr>
          <w:rFonts w:ascii="Arial" w:eastAsia="Arial Unicode MS" w:hAnsi="Arial" w:cs="Arial"/>
          <w:sz w:val="22"/>
          <w:szCs w:val="22"/>
        </w:rPr>
        <w:t>minutos</w:t>
      </w:r>
      <w:r w:rsidR="000004D9" w:rsidRPr="008F66A8">
        <w:rPr>
          <w:rFonts w:ascii="Arial" w:eastAsia="Arial Unicode MS" w:hAnsi="Arial" w:cs="Arial"/>
          <w:sz w:val="22"/>
          <w:szCs w:val="22"/>
        </w:rPr>
        <w:t>.</w:t>
      </w:r>
      <w:r w:rsidR="00AF3316" w:rsidRPr="008F66A8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8F66A8">
        <w:rPr>
          <w:rFonts w:ascii="Arial" w:eastAsia="Arial Unicode MS" w:hAnsi="Arial" w:cs="Arial"/>
          <w:sz w:val="22"/>
          <w:szCs w:val="22"/>
        </w:rPr>
        <w:t xml:space="preserve">: </w:t>
      </w:r>
      <w:r w:rsidR="00190064" w:rsidRPr="008F66A8">
        <w:rPr>
          <w:rFonts w:ascii="Arial" w:eastAsia="Arial Unicode MS" w:hAnsi="Arial" w:cs="Arial"/>
          <w:sz w:val="22"/>
          <w:szCs w:val="22"/>
        </w:rPr>
        <w:t xml:space="preserve">o Coordenador desta Comissão – Rômulo Plentz Giralt,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8F66A8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8F66A8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492B04" w:rsidRPr="008F66A8">
        <w:rPr>
          <w:rFonts w:ascii="Arial" w:eastAsia="Arial Unicode MS" w:hAnsi="Arial" w:cs="Arial"/>
          <w:sz w:val="22"/>
          <w:szCs w:val="22"/>
        </w:rPr>
        <w:t xml:space="preserve">o Conselheiro Joaquim Eduardo Vidal Haas, o Conselheiro </w:t>
      </w:r>
      <w:r w:rsidR="00492B04">
        <w:rPr>
          <w:rFonts w:ascii="Arial" w:eastAsia="Arial Unicode MS" w:hAnsi="Arial" w:cs="Arial"/>
          <w:sz w:val="22"/>
          <w:szCs w:val="22"/>
        </w:rPr>
        <w:t xml:space="preserve">Clóvis Ilgenfritz da Silva, </w:t>
      </w:r>
      <w:r w:rsidR="00263B9E">
        <w:rPr>
          <w:rFonts w:ascii="Arial" w:eastAsia="Arial Unicode MS" w:hAnsi="Arial" w:cs="Arial"/>
          <w:sz w:val="22"/>
          <w:szCs w:val="22"/>
        </w:rPr>
        <w:t xml:space="preserve">a Gerente </w:t>
      </w:r>
      <w:r w:rsidR="00492B04">
        <w:rPr>
          <w:rFonts w:ascii="Arial" w:eastAsia="Arial Unicode MS" w:hAnsi="Arial" w:cs="Arial"/>
          <w:sz w:val="22"/>
          <w:szCs w:val="22"/>
        </w:rPr>
        <w:t>Administrativa</w:t>
      </w:r>
      <w:r w:rsidR="00263B9E">
        <w:rPr>
          <w:rFonts w:ascii="Arial" w:eastAsia="Arial Unicode MS" w:hAnsi="Arial" w:cs="Arial"/>
          <w:sz w:val="22"/>
          <w:szCs w:val="22"/>
        </w:rPr>
        <w:t xml:space="preserve"> </w:t>
      </w:r>
      <w:r w:rsidR="00492B04">
        <w:rPr>
          <w:rFonts w:ascii="Arial" w:eastAsia="Arial Unicode MS" w:hAnsi="Arial" w:cs="Arial"/>
          <w:sz w:val="22"/>
          <w:szCs w:val="22"/>
        </w:rPr>
        <w:t>Carla Ribeiro de Carvalho</w:t>
      </w:r>
      <w:r w:rsidR="00263B9E">
        <w:rPr>
          <w:rFonts w:ascii="Arial" w:eastAsia="Arial Unicode MS" w:hAnsi="Arial" w:cs="Arial"/>
          <w:sz w:val="22"/>
          <w:szCs w:val="22"/>
        </w:rPr>
        <w:t xml:space="preserve">, </w:t>
      </w:r>
      <w:r w:rsidR="00AA0C10">
        <w:rPr>
          <w:rFonts w:ascii="Arial" w:eastAsia="Arial Unicode MS" w:hAnsi="Arial" w:cs="Arial"/>
          <w:sz w:val="22"/>
          <w:szCs w:val="22"/>
        </w:rPr>
        <w:t xml:space="preserve">a Gerente de Planejamento Ângela Rimolo, </w:t>
      </w:r>
      <w:r w:rsidR="00C52B65" w:rsidRPr="00263B9E">
        <w:rPr>
          <w:rFonts w:ascii="Arial" w:hAnsi="Arial" w:cs="Arial"/>
          <w:color w:val="auto"/>
          <w:sz w:val="22"/>
          <w:szCs w:val="22"/>
        </w:rPr>
        <w:t>a Gerente Financeira Cheila da Silva Chagas</w:t>
      </w:r>
      <w:r w:rsidR="00D64F82">
        <w:rPr>
          <w:rFonts w:ascii="Arial" w:hAnsi="Arial" w:cs="Arial"/>
          <w:color w:val="auto"/>
          <w:sz w:val="22"/>
          <w:szCs w:val="22"/>
        </w:rPr>
        <w:t xml:space="preserve"> e</w:t>
      </w:r>
      <w:r w:rsidR="00C52B65" w:rsidRPr="008F66A8">
        <w:rPr>
          <w:rFonts w:ascii="Arial" w:hAnsi="Arial" w:cs="Arial"/>
          <w:color w:val="FF0000"/>
          <w:sz w:val="22"/>
          <w:szCs w:val="22"/>
        </w:rPr>
        <w:t xml:space="preserve"> </w:t>
      </w:r>
      <w:r w:rsidR="009577C0" w:rsidRPr="008F66A8">
        <w:rPr>
          <w:rFonts w:ascii="Arial" w:eastAsia="Arial Unicode MS" w:hAnsi="Arial" w:cs="Arial"/>
          <w:sz w:val="22"/>
          <w:szCs w:val="22"/>
        </w:rPr>
        <w:t xml:space="preserve">a </w:t>
      </w:r>
      <w:r w:rsidR="00190064" w:rsidRPr="008F66A8">
        <w:rPr>
          <w:rFonts w:ascii="Arial" w:eastAsia="Arial Unicode MS" w:hAnsi="Arial" w:cs="Arial"/>
          <w:sz w:val="22"/>
          <w:szCs w:val="22"/>
        </w:rPr>
        <w:t>Secretária Executiva Denise Lima</w:t>
      </w:r>
      <w:r w:rsidR="009577C0" w:rsidRPr="008F66A8">
        <w:rPr>
          <w:rFonts w:ascii="Arial" w:eastAsia="Arial Unicode MS" w:hAnsi="Arial" w:cs="Arial"/>
          <w:sz w:val="22"/>
          <w:szCs w:val="22"/>
        </w:rPr>
        <w:t>.</w:t>
      </w:r>
    </w:p>
    <w:p w:rsidR="00E9447B" w:rsidRPr="008F66A8" w:rsidRDefault="00E9447B" w:rsidP="005E2C0A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E9447B">
        <w:rPr>
          <w:rFonts w:ascii="Arial" w:eastAsia="Arial Unicode MS" w:hAnsi="Arial" w:cs="Arial"/>
          <w:b/>
          <w:sz w:val="22"/>
          <w:szCs w:val="22"/>
        </w:rPr>
        <w:t>Relato da Presidência:</w:t>
      </w:r>
      <w:r>
        <w:rPr>
          <w:rFonts w:ascii="Arial" w:eastAsia="Arial Unicode MS" w:hAnsi="Arial" w:cs="Arial"/>
          <w:sz w:val="22"/>
          <w:szCs w:val="22"/>
        </w:rPr>
        <w:t xml:space="preserve"> O Presidente Roberto Py </w:t>
      </w:r>
      <w:r w:rsidR="004E11BC">
        <w:rPr>
          <w:rFonts w:ascii="Arial" w:eastAsia="Arial Unicode MS" w:hAnsi="Arial" w:cs="Arial"/>
          <w:sz w:val="22"/>
          <w:szCs w:val="22"/>
        </w:rPr>
        <w:t xml:space="preserve">relatou ter recebido o </w:t>
      </w:r>
      <w:r w:rsidR="005E2C0A">
        <w:rPr>
          <w:rFonts w:ascii="Arial" w:eastAsia="Arial Unicode MS" w:hAnsi="Arial" w:cs="Arial"/>
          <w:sz w:val="22"/>
          <w:szCs w:val="22"/>
        </w:rPr>
        <w:t>O</w:t>
      </w:r>
      <w:r w:rsidR="004E11BC">
        <w:rPr>
          <w:rFonts w:ascii="Arial" w:eastAsia="Arial Unicode MS" w:hAnsi="Arial" w:cs="Arial"/>
          <w:sz w:val="22"/>
          <w:szCs w:val="22"/>
        </w:rPr>
        <w:t>fício CAU/BR n° 1237/2015-PR, datado de 29 de junho do corrente, convidando para o Encontro com Coordenadores das CPFI dos CAU/UF, a ocorrer em Brasília/DF no dia 08 de julho. Foi definido que os Conselheiros Rômulo Giralt e Fausto Steffen participarão do referido evento, pelo que a Secretária Denise Lima deverá tomar as devidas providências.</w:t>
      </w:r>
      <w:r w:rsidR="00D1497F">
        <w:rPr>
          <w:rFonts w:ascii="Arial" w:eastAsia="Arial Unicode MS" w:hAnsi="Arial" w:cs="Arial"/>
          <w:sz w:val="22"/>
          <w:szCs w:val="22"/>
        </w:rPr>
        <w:t xml:space="preserve"> Também informou ter estado </w:t>
      </w:r>
      <w:r w:rsidR="005E2C0A">
        <w:rPr>
          <w:rFonts w:ascii="Arial" w:eastAsia="Arial Unicode MS" w:hAnsi="Arial" w:cs="Arial"/>
          <w:sz w:val="22"/>
          <w:szCs w:val="22"/>
        </w:rPr>
        <w:t xml:space="preserve">na Câmara de Deputados </w:t>
      </w:r>
      <w:r w:rsidR="00D1497F">
        <w:rPr>
          <w:rFonts w:ascii="Arial" w:eastAsia="Arial Unicode MS" w:hAnsi="Arial" w:cs="Arial"/>
          <w:sz w:val="22"/>
          <w:szCs w:val="22"/>
        </w:rPr>
        <w:t xml:space="preserve">em Brasília na última quinta-feira </w:t>
      </w:r>
      <w:r w:rsidR="00B40883">
        <w:rPr>
          <w:rFonts w:ascii="Arial" w:eastAsia="Arial Unicode MS" w:hAnsi="Arial" w:cs="Arial"/>
          <w:sz w:val="22"/>
          <w:szCs w:val="22"/>
        </w:rPr>
        <w:t>para tratar sobre o parecer do Ministro do Supremo Tribunal Federal Luiz Fux sobre o Regime Jurídico Único dos servidores de Conselhos Profissionais, ocasião em que participou de reunião no Congresso Nacional com o Deputado Federal Henrique Fontana. Também participou da reunião Plenária do CONFEA e do CAU/BR.</w:t>
      </w:r>
    </w:p>
    <w:p w:rsidR="00460454" w:rsidRPr="00484EB3" w:rsidRDefault="007015D9" w:rsidP="005E2C0A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C25D77">
        <w:rPr>
          <w:rFonts w:ascii="Arial" w:hAnsi="Arial" w:cs="Arial"/>
          <w:b/>
          <w:sz w:val="22"/>
          <w:szCs w:val="22"/>
          <w:lang w:eastAsia="pt-BR"/>
        </w:rPr>
        <w:t>Aquisições.</w:t>
      </w:r>
      <w:r w:rsidR="004174A4" w:rsidRPr="00C25D77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r w:rsidR="0035631D" w:rsidRPr="000A2401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35631D">
        <w:rPr>
          <w:rFonts w:ascii="Arial" w:eastAsia="Arial Unicode MS" w:hAnsi="Arial" w:cs="Arial"/>
          <w:sz w:val="22"/>
          <w:szCs w:val="22"/>
          <w:u w:val="single"/>
        </w:rPr>
        <w:t>47</w:t>
      </w:r>
      <w:r w:rsidR="0035631D" w:rsidRPr="000A2401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35631D" w:rsidRPr="000A2401">
        <w:rPr>
          <w:rFonts w:ascii="Arial" w:eastAsia="Arial Unicode MS" w:hAnsi="Arial" w:cs="Arial"/>
          <w:sz w:val="22"/>
          <w:szCs w:val="22"/>
        </w:rPr>
        <w:t xml:space="preserve"> – </w:t>
      </w:r>
      <w:r w:rsidR="0035631D">
        <w:rPr>
          <w:rFonts w:ascii="Arial" w:eastAsia="Arial Unicode MS" w:hAnsi="Arial" w:cs="Arial"/>
          <w:sz w:val="22"/>
          <w:szCs w:val="22"/>
        </w:rPr>
        <w:t>Participação no Encontro com Coordenadores das CPFI dos CAU/UF</w:t>
      </w:r>
      <w:r w:rsidR="004E4DC6" w:rsidRPr="00C25D77">
        <w:rPr>
          <w:rFonts w:ascii="Arial" w:eastAsia="Arial Unicode MS" w:hAnsi="Arial" w:cs="Arial"/>
          <w:sz w:val="22"/>
          <w:szCs w:val="22"/>
        </w:rPr>
        <w:t>.</w:t>
      </w:r>
      <w:r w:rsidR="00157876">
        <w:rPr>
          <w:rFonts w:ascii="Arial" w:eastAsia="Arial Unicode MS" w:hAnsi="Arial" w:cs="Arial"/>
          <w:sz w:val="22"/>
          <w:szCs w:val="22"/>
        </w:rPr>
        <w:t xml:space="preserve"> </w:t>
      </w:r>
      <w:r w:rsidR="00157876" w:rsidRPr="000A2401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157876">
        <w:rPr>
          <w:rFonts w:ascii="Arial" w:eastAsia="Arial Unicode MS" w:hAnsi="Arial" w:cs="Arial"/>
          <w:sz w:val="22"/>
          <w:szCs w:val="22"/>
          <w:u w:val="single"/>
        </w:rPr>
        <w:t>48</w:t>
      </w:r>
      <w:r w:rsidR="00157876" w:rsidRPr="000A2401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157876" w:rsidRPr="000A2401">
        <w:rPr>
          <w:rFonts w:ascii="Arial" w:eastAsia="Arial Unicode MS" w:hAnsi="Arial" w:cs="Arial"/>
          <w:sz w:val="22"/>
          <w:szCs w:val="22"/>
        </w:rPr>
        <w:t xml:space="preserve"> – </w:t>
      </w:r>
      <w:r w:rsidR="00157876">
        <w:rPr>
          <w:rFonts w:ascii="Arial" w:eastAsia="Arial Unicode MS" w:hAnsi="Arial" w:cs="Arial"/>
          <w:sz w:val="22"/>
          <w:szCs w:val="22"/>
        </w:rPr>
        <w:t>Aquisição de uniformes e demais materiais para os Agentes de Fiscalização.</w:t>
      </w:r>
      <w:r w:rsidR="00CB12B8" w:rsidRPr="00C25D77">
        <w:rPr>
          <w:rFonts w:ascii="Arial" w:eastAsia="Arial Unicode MS" w:hAnsi="Arial" w:cs="Arial"/>
          <w:sz w:val="22"/>
          <w:szCs w:val="22"/>
        </w:rPr>
        <w:t xml:space="preserve"> </w:t>
      </w:r>
      <w:r w:rsidR="00460454" w:rsidRPr="00484EB3">
        <w:rPr>
          <w:rFonts w:ascii="Arial" w:hAnsi="Arial" w:cs="Arial"/>
          <w:b/>
          <w:sz w:val="22"/>
          <w:szCs w:val="22"/>
          <w:lang w:eastAsia="pt-BR"/>
        </w:rPr>
        <w:t>Outras deliberações.</w:t>
      </w:r>
      <w:r w:rsidR="00460454" w:rsidRPr="00484EB3">
        <w:rPr>
          <w:rFonts w:ascii="Arial" w:hAnsi="Arial" w:cs="Arial"/>
          <w:sz w:val="22"/>
          <w:szCs w:val="22"/>
          <w:lang w:eastAsia="pt-BR"/>
        </w:rPr>
        <w:t xml:space="preserve"> </w:t>
      </w:r>
      <w:r w:rsidR="00460454" w:rsidRPr="000A2401">
        <w:rPr>
          <w:rFonts w:ascii="Arial" w:eastAsia="Arial Unicode MS" w:hAnsi="Arial" w:cs="Arial"/>
          <w:sz w:val="22"/>
          <w:szCs w:val="22"/>
          <w:u w:val="single"/>
        </w:rPr>
        <w:t>Deliberação nº 0</w:t>
      </w:r>
      <w:r w:rsidR="00460454">
        <w:rPr>
          <w:rFonts w:ascii="Arial" w:eastAsia="Arial Unicode MS" w:hAnsi="Arial" w:cs="Arial"/>
          <w:sz w:val="22"/>
          <w:szCs w:val="22"/>
          <w:u w:val="single"/>
        </w:rPr>
        <w:t>46</w:t>
      </w:r>
      <w:r w:rsidR="00460454" w:rsidRPr="000A2401">
        <w:rPr>
          <w:rFonts w:ascii="Arial" w:eastAsia="Arial Unicode MS" w:hAnsi="Arial" w:cs="Arial"/>
          <w:sz w:val="22"/>
          <w:szCs w:val="22"/>
          <w:u w:val="single"/>
        </w:rPr>
        <w:t>/2015</w:t>
      </w:r>
      <w:r w:rsidR="00460454" w:rsidRPr="000A2401">
        <w:rPr>
          <w:rFonts w:ascii="Arial" w:eastAsia="Arial Unicode MS" w:hAnsi="Arial" w:cs="Arial"/>
          <w:sz w:val="22"/>
          <w:szCs w:val="22"/>
        </w:rPr>
        <w:t xml:space="preserve"> – A</w:t>
      </w:r>
      <w:r w:rsidR="00460454" w:rsidRPr="000A2401">
        <w:rPr>
          <w:rFonts w:ascii="Arial" w:hAnsi="Arial" w:cs="Arial"/>
          <w:sz w:val="22"/>
          <w:szCs w:val="22"/>
        </w:rPr>
        <w:t xml:space="preserve">provação do Balancete mensal apresentado pela Maier Contabilidade e Auditoria Ltda. relativo ao mês de </w:t>
      </w:r>
      <w:r w:rsidR="00460454">
        <w:rPr>
          <w:rFonts w:ascii="Arial" w:hAnsi="Arial" w:cs="Arial"/>
          <w:sz w:val="22"/>
          <w:szCs w:val="22"/>
        </w:rPr>
        <w:t>maio</w:t>
      </w:r>
      <w:r w:rsidR="00460454" w:rsidRPr="000A2401">
        <w:rPr>
          <w:rFonts w:ascii="Arial" w:hAnsi="Arial" w:cs="Arial"/>
          <w:sz w:val="22"/>
          <w:szCs w:val="22"/>
        </w:rPr>
        <w:t xml:space="preserve"> de 2015.</w:t>
      </w:r>
    </w:p>
    <w:p w:rsidR="007015D9" w:rsidRPr="00876F57" w:rsidRDefault="007015D9" w:rsidP="005E2C0A">
      <w:pPr>
        <w:pStyle w:val="Default"/>
        <w:numPr>
          <w:ilvl w:val="0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876F57">
        <w:rPr>
          <w:rFonts w:ascii="Arial" w:hAnsi="Arial" w:cs="Arial"/>
          <w:b/>
          <w:sz w:val="22"/>
          <w:szCs w:val="22"/>
        </w:rPr>
        <w:t>Assuntos Gerais.</w:t>
      </w:r>
      <w:r w:rsidRPr="00876F57">
        <w:rPr>
          <w:rFonts w:ascii="Arial" w:hAnsi="Arial" w:cs="Arial"/>
          <w:sz w:val="22"/>
          <w:szCs w:val="22"/>
        </w:rPr>
        <w:t xml:space="preserve"> </w:t>
      </w:r>
      <w:r w:rsidR="00E8368F" w:rsidRPr="00876F57">
        <w:rPr>
          <w:rFonts w:ascii="Arial" w:hAnsi="Arial" w:cs="Arial"/>
          <w:b/>
          <w:sz w:val="22"/>
          <w:szCs w:val="22"/>
        </w:rPr>
        <w:t>a)</w:t>
      </w:r>
      <w:r w:rsidR="00E8368F" w:rsidRPr="00876F57">
        <w:rPr>
          <w:rFonts w:ascii="Arial" w:hAnsi="Arial" w:cs="Arial"/>
          <w:sz w:val="22"/>
          <w:szCs w:val="22"/>
        </w:rPr>
        <w:t xml:space="preserve"> </w:t>
      </w:r>
      <w:r w:rsidR="00804161" w:rsidRPr="00876F57">
        <w:rPr>
          <w:rFonts w:ascii="Arial" w:eastAsia="Arial Unicode MS" w:hAnsi="Arial" w:cs="Arial"/>
          <w:sz w:val="22"/>
          <w:szCs w:val="22"/>
        </w:rPr>
        <w:t xml:space="preserve">O Coordenador Rômulo Giralt revisou </w:t>
      </w:r>
      <w:r w:rsidR="00744511" w:rsidRPr="00876F57">
        <w:rPr>
          <w:rFonts w:ascii="Arial" w:eastAsia="Arial Unicode MS" w:hAnsi="Arial" w:cs="Arial"/>
          <w:sz w:val="22"/>
          <w:szCs w:val="22"/>
        </w:rPr>
        <w:t xml:space="preserve">o balancete referente ao mês de maio do presente ano </w:t>
      </w:r>
      <w:r w:rsidR="00804161" w:rsidRPr="00876F57">
        <w:rPr>
          <w:rFonts w:ascii="Arial" w:eastAsia="Arial Unicode MS" w:hAnsi="Arial" w:cs="Arial"/>
          <w:sz w:val="22"/>
          <w:szCs w:val="22"/>
        </w:rPr>
        <w:t xml:space="preserve">apresentado para esta Comissão na semana anterior pelo Contador externo Alexandre Freitas, da Maier </w:t>
      </w:r>
      <w:r w:rsidR="00804161" w:rsidRPr="00876F57">
        <w:rPr>
          <w:rFonts w:ascii="Arial" w:hAnsi="Arial" w:cs="Arial"/>
          <w:sz w:val="22"/>
          <w:szCs w:val="22"/>
        </w:rPr>
        <w:t>Contabilidade</w:t>
      </w:r>
      <w:r w:rsidR="00804161" w:rsidRPr="00876F57">
        <w:rPr>
          <w:rFonts w:ascii="Arial" w:eastAsia="Arial Unicode MS" w:hAnsi="Arial" w:cs="Arial"/>
          <w:sz w:val="22"/>
          <w:szCs w:val="22"/>
        </w:rPr>
        <w:t xml:space="preserve">, </w:t>
      </w:r>
      <w:r w:rsidR="00744511" w:rsidRPr="00876F57">
        <w:rPr>
          <w:rFonts w:ascii="Arial" w:eastAsia="Arial Unicode MS" w:hAnsi="Arial" w:cs="Arial"/>
          <w:sz w:val="22"/>
          <w:szCs w:val="22"/>
        </w:rPr>
        <w:t>que o deliberou.</w:t>
      </w:r>
      <w:r w:rsidR="00804161" w:rsidRPr="00876F57">
        <w:rPr>
          <w:rFonts w:ascii="Arial" w:eastAsia="Arial Unicode MS" w:hAnsi="Arial" w:cs="Arial"/>
          <w:sz w:val="22"/>
          <w:szCs w:val="22"/>
        </w:rPr>
        <w:t xml:space="preserve"> O Conselheiro Joaquim Haas questionou se é possível saber qual o percentual de RRTs referentes à arquitetura de interiores.</w:t>
      </w:r>
      <w:r w:rsidR="00744511" w:rsidRPr="00876F57">
        <w:rPr>
          <w:rFonts w:ascii="Arial" w:eastAsia="Arial Unicode MS" w:hAnsi="Arial" w:cs="Arial"/>
          <w:sz w:val="22"/>
          <w:szCs w:val="22"/>
        </w:rPr>
        <w:t xml:space="preserve"> </w:t>
      </w:r>
      <w:r w:rsidR="00E8368F" w:rsidRPr="00876F57">
        <w:rPr>
          <w:rFonts w:ascii="Arial" w:eastAsia="Arial Unicode MS" w:hAnsi="Arial" w:cs="Arial"/>
          <w:b/>
          <w:sz w:val="22"/>
          <w:szCs w:val="22"/>
        </w:rPr>
        <w:t>b)</w:t>
      </w:r>
      <w:r w:rsidR="00E8368F" w:rsidRPr="00876F57">
        <w:rPr>
          <w:rFonts w:ascii="Arial" w:eastAsia="Arial Unicode MS" w:hAnsi="Arial" w:cs="Arial"/>
          <w:sz w:val="22"/>
          <w:szCs w:val="22"/>
        </w:rPr>
        <w:t xml:space="preserve"> </w:t>
      </w:r>
      <w:r w:rsidR="00272F72" w:rsidRPr="00876F57">
        <w:rPr>
          <w:rFonts w:ascii="Arial" w:hAnsi="Arial" w:cs="Arial"/>
          <w:sz w:val="22"/>
          <w:szCs w:val="22"/>
        </w:rPr>
        <w:t xml:space="preserve">Carla Carvalho apresentou o processo administrativo aberto para o leilão dos bens inservíveis alocados no almoxarifado do Centro. </w:t>
      </w:r>
      <w:r w:rsidR="00272F72" w:rsidRPr="00876F57">
        <w:rPr>
          <w:rFonts w:ascii="Arial" w:hAnsi="Arial" w:cs="Arial"/>
          <w:b/>
          <w:sz w:val="22"/>
          <w:szCs w:val="22"/>
        </w:rPr>
        <w:t>c)</w:t>
      </w:r>
      <w:r w:rsidR="00272F72" w:rsidRPr="00876F57">
        <w:rPr>
          <w:rFonts w:ascii="Arial" w:hAnsi="Arial" w:cs="Arial"/>
          <w:sz w:val="22"/>
          <w:szCs w:val="22"/>
        </w:rPr>
        <w:t xml:space="preserve"> O Presidente Roberto Py esclareceu sobre a assinatura do convênio com o CREA/RS para a retirada do</w:t>
      </w:r>
      <w:r w:rsidR="005B4226" w:rsidRPr="00876F57">
        <w:rPr>
          <w:rFonts w:ascii="Arial" w:hAnsi="Arial" w:cs="Arial"/>
          <w:sz w:val="22"/>
          <w:szCs w:val="22"/>
        </w:rPr>
        <w:t xml:space="preserve"> acervo técnico </w:t>
      </w:r>
      <w:r w:rsidR="00272F72" w:rsidRPr="00876F57">
        <w:rPr>
          <w:rFonts w:ascii="Arial" w:hAnsi="Arial" w:cs="Arial"/>
          <w:sz w:val="22"/>
          <w:szCs w:val="22"/>
        </w:rPr>
        <w:t>dos arquitetos e urbanistas</w:t>
      </w:r>
      <w:r w:rsidR="005B4226" w:rsidRPr="00876F57">
        <w:rPr>
          <w:rFonts w:ascii="Arial" w:hAnsi="Arial" w:cs="Arial"/>
          <w:sz w:val="22"/>
          <w:szCs w:val="22"/>
        </w:rPr>
        <w:t xml:space="preserve"> que ficarão temporariamente armazenados na CORAG para conferência e triagem e posterior entrega ao CAU/RS.</w:t>
      </w:r>
      <w:r w:rsidR="00272F72" w:rsidRPr="00876F57">
        <w:rPr>
          <w:rFonts w:ascii="Arial" w:hAnsi="Arial" w:cs="Arial"/>
          <w:sz w:val="22"/>
          <w:szCs w:val="22"/>
        </w:rPr>
        <w:t xml:space="preserve"> </w:t>
      </w:r>
      <w:r w:rsidR="00272F72" w:rsidRPr="00876F57">
        <w:rPr>
          <w:rFonts w:ascii="Arial" w:eastAsia="Arial Unicode MS" w:hAnsi="Arial" w:cs="Arial"/>
          <w:b/>
          <w:sz w:val="22"/>
          <w:szCs w:val="22"/>
        </w:rPr>
        <w:t>d)</w:t>
      </w:r>
      <w:r w:rsidR="00272F72" w:rsidRPr="00876F57">
        <w:rPr>
          <w:rFonts w:ascii="Arial" w:eastAsia="Arial Unicode MS" w:hAnsi="Arial" w:cs="Arial"/>
          <w:sz w:val="22"/>
          <w:szCs w:val="22"/>
        </w:rPr>
        <w:t xml:space="preserve"> </w:t>
      </w:r>
      <w:r w:rsidR="0084440B" w:rsidRPr="00876F57">
        <w:rPr>
          <w:rFonts w:ascii="Arial" w:hAnsi="Arial" w:cs="Arial"/>
          <w:sz w:val="22"/>
          <w:szCs w:val="22"/>
        </w:rPr>
        <w:t>Ângela Rimolo relatou que a diretriz para a reformulação orçamentária do CAU/RS foi aprovada pelo CAU/BR e deverá ser encaminhada até o dia 20 de julho. Acrescentou, ainda, que</w:t>
      </w:r>
      <w:r w:rsidR="008234C0" w:rsidRPr="00876F57">
        <w:rPr>
          <w:rFonts w:ascii="Arial" w:hAnsi="Arial" w:cs="Arial"/>
          <w:sz w:val="22"/>
          <w:szCs w:val="22"/>
        </w:rPr>
        <w:t xml:space="preserve"> verificará onde realocar o valor excedente desta reformulação e que t</w:t>
      </w:r>
      <w:r w:rsidR="0084440B" w:rsidRPr="00876F57">
        <w:rPr>
          <w:rFonts w:ascii="Arial" w:hAnsi="Arial" w:cs="Arial"/>
          <w:sz w:val="22"/>
          <w:szCs w:val="22"/>
        </w:rPr>
        <w:t>ão logo tenha todos os dados</w:t>
      </w:r>
      <w:r w:rsidR="008234C0" w:rsidRPr="00876F57">
        <w:rPr>
          <w:rFonts w:ascii="Arial" w:hAnsi="Arial" w:cs="Arial"/>
          <w:sz w:val="22"/>
          <w:szCs w:val="22"/>
        </w:rPr>
        <w:t xml:space="preserve"> os trará</w:t>
      </w:r>
      <w:r w:rsidR="0084440B" w:rsidRPr="00876F57">
        <w:rPr>
          <w:rFonts w:ascii="Arial" w:hAnsi="Arial" w:cs="Arial"/>
          <w:sz w:val="22"/>
          <w:szCs w:val="22"/>
        </w:rPr>
        <w:t xml:space="preserve"> para análise desta Comissão, visto que a Plenária deste mês ocorrerá no próximo dia 17.</w:t>
      </w:r>
      <w:r w:rsidR="008234C0" w:rsidRPr="00876F57">
        <w:rPr>
          <w:rFonts w:ascii="Arial" w:hAnsi="Arial" w:cs="Arial"/>
          <w:sz w:val="22"/>
          <w:szCs w:val="22"/>
        </w:rPr>
        <w:t xml:space="preserve"> Comprometeu-se a enviar o item Manutenção das Atividades da CPF </w:t>
      </w:r>
      <w:r w:rsidR="00722A44">
        <w:rPr>
          <w:rFonts w:ascii="Arial" w:hAnsi="Arial" w:cs="Arial"/>
          <w:sz w:val="22"/>
          <w:szCs w:val="22"/>
        </w:rPr>
        <w:t xml:space="preserve">por e-mail </w:t>
      </w:r>
      <w:r w:rsidR="008234C0" w:rsidRPr="00876F57">
        <w:rPr>
          <w:rFonts w:ascii="Arial" w:hAnsi="Arial" w:cs="Arial"/>
          <w:sz w:val="22"/>
          <w:szCs w:val="22"/>
        </w:rPr>
        <w:t>para todos os presentes a fim de que os mesmos possam analisar e sugerir possíveis alteraç</w:t>
      </w:r>
      <w:r w:rsidR="00876F57" w:rsidRPr="00876F57">
        <w:rPr>
          <w:rFonts w:ascii="Arial" w:hAnsi="Arial" w:cs="Arial"/>
          <w:sz w:val="22"/>
          <w:szCs w:val="22"/>
        </w:rPr>
        <w:t xml:space="preserve">ões. </w:t>
      </w:r>
      <w:r w:rsidR="008F3C35" w:rsidRPr="00876F57">
        <w:rPr>
          <w:rFonts w:ascii="Arial" w:eastAsia="Arial Unicode MS" w:hAnsi="Arial" w:cs="Arial"/>
          <w:sz w:val="22"/>
          <w:szCs w:val="22"/>
        </w:rPr>
        <w:t>A</w:t>
      </w:r>
      <w:r w:rsidR="00D628DB" w:rsidRPr="00876F57">
        <w:rPr>
          <w:rFonts w:ascii="Arial" w:eastAsia="Arial Unicode MS" w:hAnsi="Arial" w:cs="Arial"/>
          <w:sz w:val="22"/>
          <w:szCs w:val="22"/>
        </w:rPr>
        <w:t xml:space="preserve"> </w:t>
      </w:r>
      <w:r w:rsidR="00D507BF" w:rsidRPr="00876F57">
        <w:rPr>
          <w:rFonts w:ascii="Arial" w:eastAsia="Arial Unicode MS" w:hAnsi="Arial" w:cs="Arial"/>
          <w:color w:val="auto"/>
          <w:sz w:val="22"/>
          <w:szCs w:val="22"/>
        </w:rPr>
        <w:t>próxima reunião</w:t>
      </w:r>
      <w:r w:rsidR="00E37D2A" w:rsidRPr="00876F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D507BF" w:rsidRPr="00876F57">
        <w:rPr>
          <w:rFonts w:ascii="Arial" w:eastAsia="Arial Unicode MS" w:hAnsi="Arial" w:cs="Arial"/>
          <w:color w:val="auto"/>
          <w:sz w:val="22"/>
          <w:szCs w:val="22"/>
        </w:rPr>
        <w:t>foi</w:t>
      </w:r>
      <w:r w:rsidRPr="00876F57">
        <w:rPr>
          <w:rFonts w:ascii="Arial" w:eastAsia="Arial Unicode MS" w:hAnsi="Arial" w:cs="Arial"/>
          <w:sz w:val="22"/>
          <w:szCs w:val="22"/>
        </w:rPr>
        <w:t xml:space="preserve"> agendada para</w:t>
      </w:r>
      <w:r w:rsidR="00144559" w:rsidRPr="00876F57">
        <w:rPr>
          <w:rFonts w:ascii="Arial" w:eastAsia="Arial Unicode MS" w:hAnsi="Arial" w:cs="Arial"/>
          <w:sz w:val="22"/>
          <w:szCs w:val="22"/>
        </w:rPr>
        <w:t xml:space="preserve"> o dia </w:t>
      </w:r>
      <w:r w:rsidR="008F3C35" w:rsidRPr="00876F57">
        <w:rPr>
          <w:rFonts w:ascii="Arial" w:eastAsia="Arial Unicode MS" w:hAnsi="Arial" w:cs="Arial"/>
          <w:sz w:val="22"/>
          <w:szCs w:val="22"/>
        </w:rPr>
        <w:t>0</w:t>
      </w:r>
      <w:r w:rsidR="00BD1208" w:rsidRPr="00876F57">
        <w:rPr>
          <w:rFonts w:ascii="Arial" w:eastAsia="Arial Unicode MS" w:hAnsi="Arial" w:cs="Arial"/>
          <w:sz w:val="22"/>
          <w:szCs w:val="22"/>
        </w:rPr>
        <w:t>7</w:t>
      </w:r>
      <w:r w:rsidRPr="00876F57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Pr="00876F57">
        <w:rPr>
          <w:rFonts w:ascii="Arial" w:eastAsia="Arial Unicode MS" w:hAnsi="Arial" w:cs="Arial"/>
          <w:sz w:val="22"/>
          <w:szCs w:val="22"/>
        </w:rPr>
        <w:t xml:space="preserve">de </w:t>
      </w:r>
      <w:r w:rsidR="001B6C24" w:rsidRPr="00876F57">
        <w:rPr>
          <w:rFonts w:ascii="Arial" w:eastAsia="Arial Unicode MS" w:hAnsi="Arial" w:cs="Arial"/>
          <w:sz w:val="22"/>
          <w:szCs w:val="22"/>
        </w:rPr>
        <w:t>ju</w:t>
      </w:r>
      <w:r w:rsidR="00BD1208" w:rsidRPr="00876F57">
        <w:rPr>
          <w:rFonts w:ascii="Arial" w:eastAsia="Arial Unicode MS" w:hAnsi="Arial" w:cs="Arial"/>
          <w:sz w:val="22"/>
          <w:szCs w:val="22"/>
        </w:rPr>
        <w:t>l</w:t>
      </w:r>
      <w:r w:rsidR="001B6C24" w:rsidRPr="00876F57">
        <w:rPr>
          <w:rFonts w:ascii="Arial" w:eastAsia="Arial Unicode MS" w:hAnsi="Arial" w:cs="Arial"/>
          <w:sz w:val="22"/>
          <w:szCs w:val="22"/>
        </w:rPr>
        <w:t>ho</w:t>
      </w:r>
      <w:r w:rsidR="009C0B84" w:rsidRPr="00876F57">
        <w:rPr>
          <w:rFonts w:ascii="Arial" w:eastAsia="Arial Unicode MS" w:hAnsi="Arial" w:cs="Arial"/>
          <w:sz w:val="22"/>
          <w:szCs w:val="22"/>
        </w:rPr>
        <w:t xml:space="preserve"> </w:t>
      </w:r>
      <w:r w:rsidRPr="00876F57">
        <w:rPr>
          <w:rFonts w:ascii="Arial" w:eastAsia="Arial Unicode MS" w:hAnsi="Arial" w:cs="Arial"/>
          <w:sz w:val="22"/>
          <w:szCs w:val="22"/>
        </w:rPr>
        <w:t>de 2015.</w:t>
      </w:r>
    </w:p>
    <w:p w:rsidR="003A25DF" w:rsidRPr="008F66A8" w:rsidRDefault="003A25DF" w:rsidP="005E2C0A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8F3C35">
        <w:rPr>
          <w:rFonts w:ascii="Arial" w:eastAsia="Arial Unicode MS" w:hAnsi="Arial" w:cs="Arial"/>
          <w:sz w:val="22"/>
          <w:szCs w:val="22"/>
        </w:rPr>
        <w:t>3</w:t>
      </w:r>
      <w:r w:rsidR="00BD1208">
        <w:rPr>
          <w:rFonts w:ascii="Arial" w:eastAsia="Arial Unicode MS" w:hAnsi="Arial" w:cs="Arial"/>
          <w:sz w:val="22"/>
          <w:szCs w:val="22"/>
        </w:rPr>
        <w:t>0</w:t>
      </w:r>
      <w:r w:rsidR="008F3C35" w:rsidRPr="0051445F">
        <w:rPr>
          <w:rFonts w:ascii="Arial" w:eastAsia="Arial Unicode MS" w:hAnsi="Arial" w:cs="Arial"/>
          <w:color w:val="FF0000"/>
          <w:sz w:val="22"/>
          <w:szCs w:val="22"/>
        </w:rPr>
        <w:t xml:space="preserve"> </w:t>
      </w:r>
      <w:r w:rsidR="005F0709" w:rsidRPr="008F66A8">
        <w:rPr>
          <w:rFonts w:ascii="Arial" w:eastAsia="Arial Unicode MS" w:hAnsi="Arial" w:cs="Arial"/>
          <w:bCs/>
          <w:sz w:val="22"/>
          <w:szCs w:val="22"/>
        </w:rPr>
        <w:t xml:space="preserve">de </w:t>
      </w:r>
      <w:r w:rsidR="008F66A8" w:rsidRPr="008F66A8">
        <w:rPr>
          <w:rFonts w:ascii="Arial" w:eastAsia="Arial Unicode MS" w:hAnsi="Arial" w:cs="Arial"/>
          <w:bCs/>
          <w:sz w:val="22"/>
          <w:szCs w:val="22"/>
        </w:rPr>
        <w:t xml:space="preserve">junho </w:t>
      </w:r>
      <w:r w:rsidRPr="008F66A8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8F66A8">
        <w:rPr>
          <w:rFonts w:ascii="Arial" w:eastAsia="Arial Unicode MS" w:hAnsi="Arial" w:cs="Arial"/>
          <w:bCs/>
          <w:sz w:val="22"/>
          <w:szCs w:val="22"/>
        </w:rPr>
        <w:t>5</w:t>
      </w:r>
      <w:r w:rsidRPr="008F66A8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8F66A8" w:rsidRDefault="00B931B3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8F66A8" w:rsidRDefault="00953C31" w:rsidP="005E2C0A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1B6C24" w:rsidRPr="008F66A8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8F66A8">
        <w:rPr>
          <w:rFonts w:ascii="Arial" w:eastAsia="Arial Unicode MS" w:hAnsi="Arial" w:cs="Arial"/>
          <w:b/>
          <w:sz w:val="22"/>
          <w:szCs w:val="22"/>
        </w:rPr>
        <w:t>Rômulo Plentz Giralt</w:t>
      </w:r>
    </w:p>
    <w:p w:rsidR="00F24F34" w:rsidRPr="008F66A8" w:rsidRDefault="001B6C24" w:rsidP="005E2C0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8F66A8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8F66A8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EE3" w:rsidRDefault="002C1EE3">
      <w:r>
        <w:separator/>
      </w:r>
    </w:p>
  </w:endnote>
  <w:endnote w:type="continuationSeparator" w:id="0">
    <w:p w:rsidR="002C1EE3" w:rsidRDefault="002C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086752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CB12B8" w:rsidRPr="00485534" w:rsidRDefault="00CB12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CB12B8" w:rsidRDefault="00CB12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09" w:rsidRPr="00532509">
          <w:rPr>
            <w:noProof/>
            <w:lang w:val="pt-PT"/>
          </w:rPr>
          <w:t>1</w:t>
        </w:r>
        <w:r>
          <w:rPr>
            <w:noProof/>
            <w:lang w:val="pt-PT"/>
          </w:rPr>
          <w:fldChar w:fldCharType="end"/>
        </w:r>
      </w:p>
    </w:sdtContent>
  </w:sdt>
  <w:p w:rsidR="00CB12B8" w:rsidRPr="001F028B" w:rsidRDefault="00CB12B8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EE3" w:rsidRDefault="002C1EE3">
      <w:r>
        <w:separator/>
      </w:r>
    </w:p>
  </w:footnote>
  <w:footnote w:type="continuationSeparator" w:id="0">
    <w:p w:rsidR="002C1EE3" w:rsidRDefault="002C1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0788A3C7" wp14:editId="1FFFAFA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2F0299DF" wp14:editId="11D5D1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Pr="009E4E5A" w:rsidRDefault="00CB12B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103D74F5" wp14:editId="20BCA6C2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B8" w:rsidRDefault="00CB12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250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5E0F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9C1"/>
    <w:rsid w:val="00071C3D"/>
    <w:rsid w:val="00071F2F"/>
    <w:rsid w:val="0007272B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40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93F"/>
    <w:rsid w:val="000B3A71"/>
    <w:rsid w:val="000B3C34"/>
    <w:rsid w:val="000B3EE2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D7F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2A2C"/>
    <w:rsid w:val="00113ADB"/>
    <w:rsid w:val="001149D7"/>
    <w:rsid w:val="0011542A"/>
    <w:rsid w:val="00117456"/>
    <w:rsid w:val="0011798E"/>
    <w:rsid w:val="00117D0E"/>
    <w:rsid w:val="00120243"/>
    <w:rsid w:val="001203EB"/>
    <w:rsid w:val="00121792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73E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1B"/>
    <w:rsid w:val="001442F4"/>
    <w:rsid w:val="00144559"/>
    <w:rsid w:val="001451FD"/>
    <w:rsid w:val="001460F0"/>
    <w:rsid w:val="00146157"/>
    <w:rsid w:val="00146524"/>
    <w:rsid w:val="00146549"/>
    <w:rsid w:val="00147137"/>
    <w:rsid w:val="00147293"/>
    <w:rsid w:val="0014757A"/>
    <w:rsid w:val="00147E11"/>
    <w:rsid w:val="00150BC0"/>
    <w:rsid w:val="00150F24"/>
    <w:rsid w:val="0015156B"/>
    <w:rsid w:val="0015295B"/>
    <w:rsid w:val="00152C5E"/>
    <w:rsid w:val="00152E08"/>
    <w:rsid w:val="00153F2A"/>
    <w:rsid w:val="00155C34"/>
    <w:rsid w:val="001565E6"/>
    <w:rsid w:val="00157410"/>
    <w:rsid w:val="00157876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0BB"/>
    <w:rsid w:val="001648DC"/>
    <w:rsid w:val="001651D1"/>
    <w:rsid w:val="001654E4"/>
    <w:rsid w:val="001660C8"/>
    <w:rsid w:val="001676C6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5D23"/>
    <w:rsid w:val="001864E6"/>
    <w:rsid w:val="0018655D"/>
    <w:rsid w:val="001865C2"/>
    <w:rsid w:val="00186B61"/>
    <w:rsid w:val="001871B5"/>
    <w:rsid w:val="00190064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0C0E"/>
    <w:rsid w:val="001B0DDC"/>
    <w:rsid w:val="001B21B4"/>
    <w:rsid w:val="001B234F"/>
    <w:rsid w:val="001B2975"/>
    <w:rsid w:val="001B2D2B"/>
    <w:rsid w:val="001B3CDA"/>
    <w:rsid w:val="001B40A0"/>
    <w:rsid w:val="001B4A81"/>
    <w:rsid w:val="001B5D36"/>
    <w:rsid w:val="001B63E1"/>
    <w:rsid w:val="001B6BB1"/>
    <w:rsid w:val="001B6C24"/>
    <w:rsid w:val="001B71BE"/>
    <w:rsid w:val="001B766A"/>
    <w:rsid w:val="001B7A7A"/>
    <w:rsid w:val="001B7FAF"/>
    <w:rsid w:val="001C0263"/>
    <w:rsid w:val="001C0B02"/>
    <w:rsid w:val="001C1B3D"/>
    <w:rsid w:val="001C206C"/>
    <w:rsid w:val="001C34A5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2904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A42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193"/>
    <w:rsid w:val="00257F61"/>
    <w:rsid w:val="0026051D"/>
    <w:rsid w:val="002605B1"/>
    <w:rsid w:val="00261B3F"/>
    <w:rsid w:val="00261E4B"/>
    <w:rsid w:val="002639B1"/>
    <w:rsid w:val="00263B9E"/>
    <w:rsid w:val="00264748"/>
    <w:rsid w:val="00264829"/>
    <w:rsid w:val="00265BB3"/>
    <w:rsid w:val="00266013"/>
    <w:rsid w:val="00266745"/>
    <w:rsid w:val="00266AAC"/>
    <w:rsid w:val="00266F55"/>
    <w:rsid w:val="00270E58"/>
    <w:rsid w:val="002716F7"/>
    <w:rsid w:val="002718AD"/>
    <w:rsid w:val="00271A14"/>
    <w:rsid w:val="002725E2"/>
    <w:rsid w:val="00272CE1"/>
    <w:rsid w:val="00272F72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45A0"/>
    <w:rsid w:val="00286003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56A7"/>
    <w:rsid w:val="002B6025"/>
    <w:rsid w:val="002B64F7"/>
    <w:rsid w:val="002B7070"/>
    <w:rsid w:val="002B760F"/>
    <w:rsid w:val="002C007D"/>
    <w:rsid w:val="002C096F"/>
    <w:rsid w:val="002C1188"/>
    <w:rsid w:val="002C1EE3"/>
    <w:rsid w:val="002C21DE"/>
    <w:rsid w:val="002C3C81"/>
    <w:rsid w:val="002C415F"/>
    <w:rsid w:val="002C4226"/>
    <w:rsid w:val="002C43CC"/>
    <w:rsid w:val="002C4E10"/>
    <w:rsid w:val="002C5216"/>
    <w:rsid w:val="002C609F"/>
    <w:rsid w:val="002C6A43"/>
    <w:rsid w:val="002C7585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3FB"/>
    <w:rsid w:val="002D76DC"/>
    <w:rsid w:val="002D76FE"/>
    <w:rsid w:val="002E0314"/>
    <w:rsid w:val="002E0AAB"/>
    <w:rsid w:val="002E0E27"/>
    <w:rsid w:val="002E1A54"/>
    <w:rsid w:val="002E1C7D"/>
    <w:rsid w:val="002E2460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2DB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326D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248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23C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16"/>
    <w:rsid w:val="00335B7D"/>
    <w:rsid w:val="00336B10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0B53"/>
    <w:rsid w:val="003511EB"/>
    <w:rsid w:val="00351655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31D"/>
    <w:rsid w:val="00356FC8"/>
    <w:rsid w:val="003606CF"/>
    <w:rsid w:val="003609D3"/>
    <w:rsid w:val="00360A5F"/>
    <w:rsid w:val="00360F30"/>
    <w:rsid w:val="003614F0"/>
    <w:rsid w:val="003615AF"/>
    <w:rsid w:val="003619E8"/>
    <w:rsid w:val="003620A7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5492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554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13CE"/>
    <w:rsid w:val="003C1949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4A4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5EA9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375D1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11B"/>
    <w:rsid w:val="00455B17"/>
    <w:rsid w:val="00455CE5"/>
    <w:rsid w:val="00456254"/>
    <w:rsid w:val="00457BA3"/>
    <w:rsid w:val="004602EC"/>
    <w:rsid w:val="00460454"/>
    <w:rsid w:val="0046101D"/>
    <w:rsid w:val="004626BC"/>
    <w:rsid w:val="004627ED"/>
    <w:rsid w:val="004629F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1B28"/>
    <w:rsid w:val="00482FFD"/>
    <w:rsid w:val="00483212"/>
    <w:rsid w:val="00484EB3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2B04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034"/>
    <w:rsid w:val="004A23EF"/>
    <w:rsid w:val="004A250B"/>
    <w:rsid w:val="004A2DA6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3CD3"/>
    <w:rsid w:val="004D4585"/>
    <w:rsid w:val="004D5FA5"/>
    <w:rsid w:val="004D6242"/>
    <w:rsid w:val="004D6C61"/>
    <w:rsid w:val="004D78BE"/>
    <w:rsid w:val="004E0064"/>
    <w:rsid w:val="004E02B5"/>
    <w:rsid w:val="004E11BC"/>
    <w:rsid w:val="004E2ABB"/>
    <w:rsid w:val="004E2C8B"/>
    <w:rsid w:val="004E3599"/>
    <w:rsid w:val="004E3999"/>
    <w:rsid w:val="004E43CF"/>
    <w:rsid w:val="004E4DC6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55"/>
    <w:rsid w:val="005012C5"/>
    <w:rsid w:val="00501432"/>
    <w:rsid w:val="005024F8"/>
    <w:rsid w:val="005039D6"/>
    <w:rsid w:val="00503E90"/>
    <w:rsid w:val="005049CC"/>
    <w:rsid w:val="00504E9E"/>
    <w:rsid w:val="00506AEC"/>
    <w:rsid w:val="00506B01"/>
    <w:rsid w:val="00506FC0"/>
    <w:rsid w:val="00507195"/>
    <w:rsid w:val="005072B4"/>
    <w:rsid w:val="00507456"/>
    <w:rsid w:val="00510D09"/>
    <w:rsid w:val="00511854"/>
    <w:rsid w:val="00512CD0"/>
    <w:rsid w:val="0051310C"/>
    <w:rsid w:val="00513238"/>
    <w:rsid w:val="00513EF2"/>
    <w:rsid w:val="0051429C"/>
    <w:rsid w:val="0051445F"/>
    <w:rsid w:val="00514699"/>
    <w:rsid w:val="00514D11"/>
    <w:rsid w:val="00514D53"/>
    <w:rsid w:val="00514E5E"/>
    <w:rsid w:val="00515282"/>
    <w:rsid w:val="00515596"/>
    <w:rsid w:val="00515640"/>
    <w:rsid w:val="0051568A"/>
    <w:rsid w:val="005157A2"/>
    <w:rsid w:val="00517063"/>
    <w:rsid w:val="00520FC4"/>
    <w:rsid w:val="005222EA"/>
    <w:rsid w:val="00522519"/>
    <w:rsid w:val="00522596"/>
    <w:rsid w:val="0052276B"/>
    <w:rsid w:val="00523491"/>
    <w:rsid w:val="00524922"/>
    <w:rsid w:val="00525585"/>
    <w:rsid w:val="005255E5"/>
    <w:rsid w:val="00526883"/>
    <w:rsid w:val="005277E9"/>
    <w:rsid w:val="00527FA4"/>
    <w:rsid w:val="005307FF"/>
    <w:rsid w:val="005317C0"/>
    <w:rsid w:val="00532509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0FEC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5E2A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DF2"/>
    <w:rsid w:val="00563E56"/>
    <w:rsid w:val="00564BC5"/>
    <w:rsid w:val="005656EE"/>
    <w:rsid w:val="00565E4A"/>
    <w:rsid w:val="00566210"/>
    <w:rsid w:val="00566947"/>
    <w:rsid w:val="00566F18"/>
    <w:rsid w:val="00567AFD"/>
    <w:rsid w:val="00567CA7"/>
    <w:rsid w:val="0057017F"/>
    <w:rsid w:val="00570475"/>
    <w:rsid w:val="00570747"/>
    <w:rsid w:val="00570816"/>
    <w:rsid w:val="0057146C"/>
    <w:rsid w:val="0057398B"/>
    <w:rsid w:val="00573D1A"/>
    <w:rsid w:val="00574148"/>
    <w:rsid w:val="00576071"/>
    <w:rsid w:val="00576847"/>
    <w:rsid w:val="00577815"/>
    <w:rsid w:val="0058015D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33EF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5BE"/>
    <w:rsid w:val="005B263E"/>
    <w:rsid w:val="005B2678"/>
    <w:rsid w:val="005B2E56"/>
    <w:rsid w:val="005B37A2"/>
    <w:rsid w:val="005B3B09"/>
    <w:rsid w:val="005B4226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201"/>
    <w:rsid w:val="005C7391"/>
    <w:rsid w:val="005C73D7"/>
    <w:rsid w:val="005C7B8D"/>
    <w:rsid w:val="005C7C8B"/>
    <w:rsid w:val="005D031D"/>
    <w:rsid w:val="005D2169"/>
    <w:rsid w:val="005D2172"/>
    <w:rsid w:val="005D22CC"/>
    <w:rsid w:val="005D2356"/>
    <w:rsid w:val="005D3F68"/>
    <w:rsid w:val="005D4304"/>
    <w:rsid w:val="005D44AA"/>
    <w:rsid w:val="005D4795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2C0A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1CAD"/>
    <w:rsid w:val="005F27F8"/>
    <w:rsid w:val="005F3626"/>
    <w:rsid w:val="005F38DD"/>
    <w:rsid w:val="005F425F"/>
    <w:rsid w:val="005F4EFD"/>
    <w:rsid w:val="005F4F88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47A2"/>
    <w:rsid w:val="0060502C"/>
    <w:rsid w:val="006051DF"/>
    <w:rsid w:val="0060620C"/>
    <w:rsid w:val="00607424"/>
    <w:rsid w:val="006075BD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4D7B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3005"/>
    <w:rsid w:val="0064407E"/>
    <w:rsid w:val="00644E60"/>
    <w:rsid w:val="0064606E"/>
    <w:rsid w:val="0064647F"/>
    <w:rsid w:val="006467C5"/>
    <w:rsid w:val="00646977"/>
    <w:rsid w:val="006472C6"/>
    <w:rsid w:val="006475C2"/>
    <w:rsid w:val="0064783D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8BC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736"/>
    <w:rsid w:val="006679B6"/>
    <w:rsid w:val="006701E9"/>
    <w:rsid w:val="00670E43"/>
    <w:rsid w:val="00671E96"/>
    <w:rsid w:val="006744BD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71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0DC8"/>
    <w:rsid w:val="00691B98"/>
    <w:rsid w:val="00691CE6"/>
    <w:rsid w:val="00691DB3"/>
    <w:rsid w:val="00692271"/>
    <w:rsid w:val="00692B68"/>
    <w:rsid w:val="0069367E"/>
    <w:rsid w:val="006939A1"/>
    <w:rsid w:val="006940F1"/>
    <w:rsid w:val="00694756"/>
    <w:rsid w:val="0069623B"/>
    <w:rsid w:val="00696F27"/>
    <w:rsid w:val="006976AC"/>
    <w:rsid w:val="00697D76"/>
    <w:rsid w:val="00697E63"/>
    <w:rsid w:val="006A028C"/>
    <w:rsid w:val="006A0375"/>
    <w:rsid w:val="006A05ED"/>
    <w:rsid w:val="006A0754"/>
    <w:rsid w:val="006A2442"/>
    <w:rsid w:val="006A25D5"/>
    <w:rsid w:val="006A2807"/>
    <w:rsid w:val="006A30D7"/>
    <w:rsid w:val="006A4519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2A10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2B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5D9"/>
    <w:rsid w:val="0070163D"/>
    <w:rsid w:val="00702102"/>
    <w:rsid w:val="0070239D"/>
    <w:rsid w:val="007025A6"/>
    <w:rsid w:val="00702FD9"/>
    <w:rsid w:val="007032C3"/>
    <w:rsid w:val="007035C6"/>
    <w:rsid w:val="00703A65"/>
    <w:rsid w:val="007040C4"/>
    <w:rsid w:val="0070429F"/>
    <w:rsid w:val="007055E9"/>
    <w:rsid w:val="0070636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95D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A44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6F8D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511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006C"/>
    <w:rsid w:val="00751444"/>
    <w:rsid w:val="00751BEE"/>
    <w:rsid w:val="00751D11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67F66"/>
    <w:rsid w:val="00770712"/>
    <w:rsid w:val="00770AEF"/>
    <w:rsid w:val="00771293"/>
    <w:rsid w:val="007715A4"/>
    <w:rsid w:val="0077250F"/>
    <w:rsid w:val="0077321B"/>
    <w:rsid w:val="00773EAE"/>
    <w:rsid w:val="007747D4"/>
    <w:rsid w:val="00774A0E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1971"/>
    <w:rsid w:val="007932B7"/>
    <w:rsid w:val="00793593"/>
    <w:rsid w:val="0079558A"/>
    <w:rsid w:val="00795819"/>
    <w:rsid w:val="00796022"/>
    <w:rsid w:val="00796C21"/>
    <w:rsid w:val="007970BF"/>
    <w:rsid w:val="00797D8E"/>
    <w:rsid w:val="007A0FF7"/>
    <w:rsid w:val="007A3244"/>
    <w:rsid w:val="007A3720"/>
    <w:rsid w:val="007A3F13"/>
    <w:rsid w:val="007A42ED"/>
    <w:rsid w:val="007A44CF"/>
    <w:rsid w:val="007A4F6F"/>
    <w:rsid w:val="007A65DA"/>
    <w:rsid w:val="007A7704"/>
    <w:rsid w:val="007A790D"/>
    <w:rsid w:val="007B020D"/>
    <w:rsid w:val="007B0B34"/>
    <w:rsid w:val="007B0BFD"/>
    <w:rsid w:val="007B1667"/>
    <w:rsid w:val="007B25C6"/>
    <w:rsid w:val="007B32EF"/>
    <w:rsid w:val="007B3530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AF1"/>
    <w:rsid w:val="007D4D64"/>
    <w:rsid w:val="007D524F"/>
    <w:rsid w:val="007D55E3"/>
    <w:rsid w:val="007D6292"/>
    <w:rsid w:val="007D6BAD"/>
    <w:rsid w:val="007D7C33"/>
    <w:rsid w:val="007D7FD4"/>
    <w:rsid w:val="007E0991"/>
    <w:rsid w:val="007E0BD7"/>
    <w:rsid w:val="007E0D8A"/>
    <w:rsid w:val="007E1355"/>
    <w:rsid w:val="007E16D5"/>
    <w:rsid w:val="007E1B30"/>
    <w:rsid w:val="007E1C28"/>
    <w:rsid w:val="007E1C69"/>
    <w:rsid w:val="007E1EB6"/>
    <w:rsid w:val="007E2243"/>
    <w:rsid w:val="007E2453"/>
    <w:rsid w:val="007E2742"/>
    <w:rsid w:val="007E4C85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879"/>
    <w:rsid w:val="007F7BA2"/>
    <w:rsid w:val="007F7E13"/>
    <w:rsid w:val="0080089E"/>
    <w:rsid w:val="0080197B"/>
    <w:rsid w:val="008025E3"/>
    <w:rsid w:val="008031A1"/>
    <w:rsid w:val="0080416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626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0FCF"/>
    <w:rsid w:val="0082141B"/>
    <w:rsid w:val="008215B3"/>
    <w:rsid w:val="00821733"/>
    <w:rsid w:val="00823002"/>
    <w:rsid w:val="0082307B"/>
    <w:rsid w:val="008234C0"/>
    <w:rsid w:val="0082366D"/>
    <w:rsid w:val="008239A8"/>
    <w:rsid w:val="00823FC3"/>
    <w:rsid w:val="00824579"/>
    <w:rsid w:val="00824B31"/>
    <w:rsid w:val="0082509F"/>
    <w:rsid w:val="0082690E"/>
    <w:rsid w:val="00827C44"/>
    <w:rsid w:val="00830644"/>
    <w:rsid w:val="0083116E"/>
    <w:rsid w:val="008320F1"/>
    <w:rsid w:val="0083230F"/>
    <w:rsid w:val="0083244E"/>
    <w:rsid w:val="008325B2"/>
    <w:rsid w:val="008328BB"/>
    <w:rsid w:val="00833180"/>
    <w:rsid w:val="00833193"/>
    <w:rsid w:val="00836BC6"/>
    <w:rsid w:val="008378CD"/>
    <w:rsid w:val="008379B6"/>
    <w:rsid w:val="0084000C"/>
    <w:rsid w:val="0084201F"/>
    <w:rsid w:val="00843389"/>
    <w:rsid w:val="0084377B"/>
    <w:rsid w:val="008437D1"/>
    <w:rsid w:val="0084388F"/>
    <w:rsid w:val="0084440B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46B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18"/>
    <w:rsid w:val="00874A7C"/>
    <w:rsid w:val="00874B4B"/>
    <w:rsid w:val="008758D1"/>
    <w:rsid w:val="00875CFE"/>
    <w:rsid w:val="008767C8"/>
    <w:rsid w:val="00876A64"/>
    <w:rsid w:val="00876B5B"/>
    <w:rsid w:val="00876F57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297"/>
    <w:rsid w:val="008A3FE9"/>
    <w:rsid w:val="008A4927"/>
    <w:rsid w:val="008A538B"/>
    <w:rsid w:val="008A555E"/>
    <w:rsid w:val="008A5D99"/>
    <w:rsid w:val="008A5E93"/>
    <w:rsid w:val="008A681E"/>
    <w:rsid w:val="008A6A7C"/>
    <w:rsid w:val="008B0962"/>
    <w:rsid w:val="008B1805"/>
    <w:rsid w:val="008B1A02"/>
    <w:rsid w:val="008B1E57"/>
    <w:rsid w:val="008B3630"/>
    <w:rsid w:val="008B364D"/>
    <w:rsid w:val="008B3A4B"/>
    <w:rsid w:val="008B4308"/>
    <w:rsid w:val="008B4845"/>
    <w:rsid w:val="008B4F6C"/>
    <w:rsid w:val="008B58E1"/>
    <w:rsid w:val="008B6B13"/>
    <w:rsid w:val="008B70F8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91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A2A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3C35"/>
    <w:rsid w:val="008F420A"/>
    <w:rsid w:val="008F4E63"/>
    <w:rsid w:val="008F52B2"/>
    <w:rsid w:val="008F53AD"/>
    <w:rsid w:val="008F5A75"/>
    <w:rsid w:val="008F66A8"/>
    <w:rsid w:val="008F7106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ED"/>
    <w:rsid w:val="00905EF2"/>
    <w:rsid w:val="00906409"/>
    <w:rsid w:val="009064EE"/>
    <w:rsid w:val="00906552"/>
    <w:rsid w:val="0090716F"/>
    <w:rsid w:val="009076D9"/>
    <w:rsid w:val="009078C8"/>
    <w:rsid w:val="009105AC"/>
    <w:rsid w:val="00910A06"/>
    <w:rsid w:val="00910ED3"/>
    <w:rsid w:val="009111D3"/>
    <w:rsid w:val="00911657"/>
    <w:rsid w:val="00912867"/>
    <w:rsid w:val="00912DBE"/>
    <w:rsid w:val="0091303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0C4E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23A8"/>
    <w:rsid w:val="0094319C"/>
    <w:rsid w:val="00943715"/>
    <w:rsid w:val="00944BAC"/>
    <w:rsid w:val="00945414"/>
    <w:rsid w:val="00945BBB"/>
    <w:rsid w:val="00945F77"/>
    <w:rsid w:val="0094633C"/>
    <w:rsid w:val="00946886"/>
    <w:rsid w:val="00946A08"/>
    <w:rsid w:val="0094792F"/>
    <w:rsid w:val="00947C86"/>
    <w:rsid w:val="00951EBD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2EB"/>
    <w:rsid w:val="00957549"/>
    <w:rsid w:val="0095759E"/>
    <w:rsid w:val="009576EF"/>
    <w:rsid w:val="009577C0"/>
    <w:rsid w:val="0096106D"/>
    <w:rsid w:val="0096138F"/>
    <w:rsid w:val="0096257B"/>
    <w:rsid w:val="009626DD"/>
    <w:rsid w:val="00963416"/>
    <w:rsid w:val="009638E6"/>
    <w:rsid w:val="00963C0C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2DD2"/>
    <w:rsid w:val="009741E9"/>
    <w:rsid w:val="009742F1"/>
    <w:rsid w:val="0097582E"/>
    <w:rsid w:val="00975C80"/>
    <w:rsid w:val="00976901"/>
    <w:rsid w:val="00980250"/>
    <w:rsid w:val="009807FB"/>
    <w:rsid w:val="009819F1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B84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0EAD"/>
    <w:rsid w:val="009D1839"/>
    <w:rsid w:val="009D23D6"/>
    <w:rsid w:val="009D2755"/>
    <w:rsid w:val="009D2A0C"/>
    <w:rsid w:val="009D2CA3"/>
    <w:rsid w:val="009D40EF"/>
    <w:rsid w:val="009D42BD"/>
    <w:rsid w:val="009D5273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3B5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2F24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595E"/>
    <w:rsid w:val="00A06E4D"/>
    <w:rsid w:val="00A07B00"/>
    <w:rsid w:val="00A07B12"/>
    <w:rsid w:val="00A07CF1"/>
    <w:rsid w:val="00A07F2B"/>
    <w:rsid w:val="00A103E3"/>
    <w:rsid w:val="00A11035"/>
    <w:rsid w:val="00A12223"/>
    <w:rsid w:val="00A12391"/>
    <w:rsid w:val="00A1286D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554"/>
    <w:rsid w:val="00A31C2A"/>
    <w:rsid w:val="00A31D4E"/>
    <w:rsid w:val="00A31DB4"/>
    <w:rsid w:val="00A32537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0C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268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6D6A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067"/>
    <w:rsid w:val="00A9647D"/>
    <w:rsid w:val="00A97ABC"/>
    <w:rsid w:val="00AA0085"/>
    <w:rsid w:val="00AA0BC5"/>
    <w:rsid w:val="00AA0C10"/>
    <w:rsid w:val="00AA0D1A"/>
    <w:rsid w:val="00AA0F79"/>
    <w:rsid w:val="00AA1120"/>
    <w:rsid w:val="00AA12B6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34B"/>
    <w:rsid w:val="00AA65F9"/>
    <w:rsid w:val="00AA6B38"/>
    <w:rsid w:val="00AA76B3"/>
    <w:rsid w:val="00AB05AC"/>
    <w:rsid w:val="00AB0723"/>
    <w:rsid w:val="00AB1AC9"/>
    <w:rsid w:val="00AB1B43"/>
    <w:rsid w:val="00AB27F2"/>
    <w:rsid w:val="00AB4BD1"/>
    <w:rsid w:val="00AB50D7"/>
    <w:rsid w:val="00AB598F"/>
    <w:rsid w:val="00AB5B00"/>
    <w:rsid w:val="00AB5B06"/>
    <w:rsid w:val="00AB5EA7"/>
    <w:rsid w:val="00AB60E9"/>
    <w:rsid w:val="00AB645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3AD"/>
    <w:rsid w:val="00AC3456"/>
    <w:rsid w:val="00AC393D"/>
    <w:rsid w:val="00AC4806"/>
    <w:rsid w:val="00AC487C"/>
    <w:rsid w:val="00AC5179"/>
    <w:rsid w:val="00AC6715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39FB"/>
    <w:rsid w:val="00AE43E2"/>
    <w:rsid w:val="00AE444F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6945"/>
    <w:rsid w:val="00B07B26"/>
    <w:rsid w:val="00B07C01"/>
    <w:rsid w:val="00B10C46"/>
    <w:rsid w:val="00B11813"/>
    <w:rsid w:val="00B11CE0"/>
    <w:rsid w:val="00B11E0F"/>
    <w:rsid w:val="00B12BCA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27B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0883"/>
    <w:rsid w:val="00B412F0"/>
    <w:rsid w:val="00B416AA"/>
    <w:rsid w:val="00B417FA"/>
    <w:rsid w:val="00B429C5"/>
    <w:rsid w:val="00B42ACC"/>
    <w:rsid w:val="00B42B75"/>
    <w:rsid w:val="00B42F9B"/>
    <w:rsid w:val="00B43CC4"/>
    <w:rsid w:val="00B440CB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3EA"/>
    <w:rsid w:val="00B60FA5"/>
    <w:rsid w:val="00B61359"/>
    <w:rsid w:val="00B6182D"/>
    <w:rsid w:val="00B61A17"/>
    <w:rsid w:val="00B61D11"/>
    <w:rsid w:val="00B61E1F"/>
    <w:rsid w:val="00B61FFE"/>
    <w:rsid w:val="00B62294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676F6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3E2C"/>
    <w:rsid w:val="00B740B1"/>
    <w:rsid w:val="00B76077"/>
    <w:rsid w:val="00B762BC"/>
    <w:rsid w:val="00B76B8E"/>
    <w:rsid w:val="00B771F9"/>
    <w:rsid w:val="00B7790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B02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208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9D0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1298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5D77"/>
    <w:rsid w:val="00C263BE"/>
    <w:rsid w:val="00C2698B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4C7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7BA"/>
    <w:rsid w:val="00C40FF3"/>
    <w:rsid w:val="00C4182B"/>
    <w:rsid w:val="00C41D13"/>
    <w:rsid w:val="00C4218E"/>
    <w:rsid w:val="00C4280B"/>
    <w:rsid w:val="00C42E78"/>
    <w:rsid w:val="00C43C78"/>
    <w:rsid w:val="00C43F86"/>
    <w:rsid w:val="00C43FD1"/>
    <w:rsid w:val="00C440CB"/>
    <w:rsid w:val="00C4592D"/>
    <w:rsid w:val="00C45E99"/>
    <w:rsid w:val="00C469B2"/>
    <w:rsid w:val="00C46EAD"/>
    <w:rsid w:val="00C4728A"/>
    <w:rsid w:val="00C47811"/>
    <w:rsid w:val="00C47B5F"/>
    <w:rsid w:val="00C50C7E"/>
    <w:rsid w:val="00C50CD1"/>
    <w:rsid w:val="00C50E99"/>
    <w:rsid w:val="00C50F10"/>
    <w:rsid w:val="00C50F8B"/>
    <w:rsid w:val="00C518E8"/>
    <w:rsid w:val="00C5201A"/>
    <w:rsid w:val="00C52774"/>
    <w:rsid w:val="00C5299E"/>
    <w:rsid w:val="00C52B65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1DAB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579"/>
    <w:rsid w:val="00C81668"/>
    <w:rsid w:val="00C8184E"/>
    <w:rsid w:val="00C81892"/>
    <w:rsid w:val="00C8327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97E1A"/>
    <w:rsid w:val="00CA01FE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13C"/>
    <w:rsid w:val="00CB044E"/>
    <w:rsid w:val="00CB0B8B"/>
    <w:rsid w:val="00CB12B8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3DC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2A5F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119"/>
    <w:rsid w:val="00D0540F"/>
    <w:rsid w:val="00D054D4"/>
    <w:rsid w:val="00D05602"/>
    <w:rsid w:val="00D058C7"/>
    <w:rsid w:val="00D05BCC"/>
    <w:rsid w:val="00D061AF"/>
    <w:rsid w:val="00D065A6"/>
    <w:rsid w:val="00D104A2"/>
    <w:rsid w:val="00D10615"/>
    <w:rsid w:val="00D10A35"/>
    <w:rsid w:val="00D111B9"/>
    <w:rsid w:val="00D12BEF"/>
    <w:rsid w:val="00D1374C"/>
    <w:rsid w:val="00D144F4"/>
    <w:rsid w:val="00D1473B"/>
    <w:rsid w:val="00D1497F"/>
    <w:rsid w:val="00D1583F"/>
    <w:rsid w:val="00D15AB2"/>
    <w:rsid w:val="00D16102"/>
    <w:rsid w:val="00D16613"/>
    <w:rsid w:val="00D16BF0"/>
    <w:rsid w:val="00D17007"/>
    <w:rsid w:val="00D2035B"/>
    <w:rsid w:val="00D20C7B"/>
    <w:rsid w:val="00D22069"/>
    <w:rsid w:val="00D225F3"/>
    <w:rsid w:val="00D22D66"/>
    <w:rsid w:val="00D236BA"/>
    <w:rsid w:val="00D23798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8B4"/>
    <w:rsid w:val="00D46A11"/>
    <w:rsid w:val="00D471A3"/>
    <w:rsid w:val="00D474C3"/>
    <w:rsid w:val="00D47C54"/>
    <w:rsid w:val="00D50460"/>
    <w:rsid w:val="00D507BF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353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28DB"/>
    <w:rsid w:val="00D639C1"/>
    <w:rsid w:val="00D63C62"/>
    <w:rsid w:val="00D64157"/>
    <w:rsid w:val="00D64942"/>
    <w:rsid w:val="00D649FB"/>
    <w:rsid w:val="00D64EEE"/>
    <w:rsid w:val="00D64F11"/>
    <w:rsid w:val="00D64F4E"/>
    <w:rsid w:val="00D64F82"/>
    <w:rsid w:val="00D664D7"/>
    <w:rsid w:val="00D669CE"/>
    <w:rsid w:val="00D67778"/>
    <w:rsid w:val="00D67D9D"/>
    <w:rsid w:val="00D70610"/>
    <w:rsid w:val="00D716FA"/>
    <w:rsid w:val="00D72575"/>
    <w:rsid w:val="00D73A48"/>
    <w:rsid w:val="00D73D2A"/>
    <w:rsid w:val="00D742DB"/>
    <w:rsid w:val="00D7447D"/>
    <w:rsid w:val="00D747E7"/>
    <w:rsid w:val="00D753F5"/>
    <w:rsid w:val="00D755AE"/>
    <w:rsid w:val="00D75ABA"/>
    <w:rsid w:val="00D75EAA"/>
    <w:rsid w:val="00D75FFD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5433"/>
    <w:rsid w:val="00D966AE"/>
    <w:rsid w:val="00D966FF"/>
    <w:rsid w:val="00D9673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6D1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443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365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0A9"/>
    <w:rsid w:val="00DE347D"/>
    <w:rsid w:val="00DE35D7"/>
    <w:rsid w:val="00DE36EB"/>
    <w:rsid w:val="00DE4F23"/>
    <w:rsid w:val="00DE52B8"/>
    <w:rsid w:val="00DE60CD"/>
    <w:rsid w:val="00DE611F"/>
    <w:rsid w:val="00DE6E82"/>
    <w:rsid w:val="00DE794D"/>
    <w:rsid w:val="00DE7C51"/>
    <w:rsid w:val="00DE7DBB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49E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398"/>
    <w:rsid w:val="00E318DD"/>
    <w:rsid w:val="00E32384"/>
    <w:rsid w:val="00E34436"/>
    <w:rsid w:val="00E3506F"/>
    <w:rsid w:val="00E36060"/>
    <w:rsid w:val="00E3774E"/>
    <w:rsid w:val="00E37ADF"/>
    <w:rsid w:val="00E37D2A"/>
    <w:rsid w:val="00E37D9B"/>
    <w:rsid w:val="00E37DB6"/>
    <w:rsid w:val="00E4108B"/>
    <w:rsid w:val="00E414C8"/>
    <w:rsid w:val="00E4261C"/>
    <w:rsid w:val="00E42EDE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A71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2E7E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86C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8F"/>
    <w:rsid w:val="00E836C9"/>
    <w:rsid w:val="00E84AC2"/>
    <w:rsid w:val="00E85C30"/>
    <w:rsid w:val="00E86B99"/>
    <w:rsid w:val="00E8720A"/>
    <w:rsid w:val="00E879F8"/>
    <w:rsid w:val="00E902B0"/>
    <w:rsid w:val="00E9033C"/>
    <w:rsid w:val="00E90516"/>
    <w:rsid w:val="00E906E1"/>
    <w:rsid w:val="00E90738"/>
    <w:rsid w:val="00E90959"/>
    <w:rsid w:val="00E91D79"/>
    <w:rsid w:val="00E936E5"/>
    <w:rsid w:val="00E9447B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48AA"/>
    <w:rsid w:val="00EC551F"/>
    <w:rsid w:val="00EC5712"/>
    <w:rsid w:val="00EC69A2"/>
    <w:rsid w:val="00EC6FFA"/>
    <w:rsid w:val="00EC75EE"/>
    <w:rsid w:val="00ED05FB"/>
    <w:rsid w:val="00ED1474"/>
    <w:rsid w:val="00ED1DAC"/>
    <w:rsid w:val="00ED2AAF"/>
    <w:rsid w:val="00ED49A6"/>
    <w:rsid w:val="00ED49FB"/>
    <w:rsid w:val="00ED4D19"/>
    <w:rsid w:val="00ED4DC1"/>
    <w:rsid w:val="00ED5902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254"/>
    <w:rsid w:val="00EE438B"/>
    <w:rsid w:val="00EE52FF"/>
    <w:rsid w:val="00EE5A96"/>
    <w:rsid w:val="00EE638E"/>
    <w:rsid w:val="00EE6F85"/>
    <w:rsid w:val="00EF07F8"/>
    <w:rsid w:val="00EF1474"/>
    <w:rsid w:val="00EF3515"/>
    <w:rsid w:val="00EF6246"/>
    <w:rsid w:val="00EF6691"/>
    <w:rsid w:val="00EF6EF4"/>
    <w:rsid w:val="00EF7116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7E"/>
    <w:rsid w:val="00F04A8F"/>
    <w:rsid w:val="00F05086"/>
    <w:rsid w:val="00F058E5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31D"/>
    <w:rsid w:val="00F145AF"/>
    <w:rsid w:val="00F14AD2"/>
    <w:rsid w:val="00F155C3"/>
    <w:rsid w:val="00F15EC9"/>
    <w:rsid w:val="00F15FE1"/>
    <w:rsid w:val="00F166EB"/>
    <w:rsid w:val="00F171B6"/>
    <w:rsid w:val="00F1792E"/>
    <w:rsid w:val="00F179F5"/>
    <w:rsid w:val="00F20B7C"/>
    <w:rsid w:val="00F213B4"/>
    <w:rsid w:val="00F21911"/>
    <w:rsid w:val="00F21C5B"/>
    <w:rsid w:val="00F21D43"/>
    <w:rsid w:val="00F21FA0"/>
    <w:rsid w:val="00F226EA"/>
    <w:rsid w:val="00F22A48"/>
    <w:rsid w:val="00F22A9A"/>
    <w:rsid w:val="00F234B8"/>
    <w:rsid w:val="00F238B1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6F7B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43A"/>
    <w:rsid w:val="00F66537"/>
    <w:rsid w:val="00F66BC6"/>
    <w:rsid w:val="00F671B3"/>
    <w:rsid w:val="00F7037D"/>
    <w:rsid w:val="00F70F2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A7F"/>
    <w:rsid w:val="00F86E56"/>
    <w:rsid w:val="00F8790D"/>
    <w:rsid w:val="00F87EC7"/>
    <w:rsid w:val="00F90036"/>
    <w:rsid w:val="00F905C9"/>
    <w:rsid w:val="00F909A7"/>
    <w:rsid w:val="00F923B6"/>
    <w:rsid w:val="00F928E4"/>
    <w:rsid w:val="00F92BE1"/>
    <w:rsid w:val="00F933CF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3C2E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D24"/>
    <w:rsid w:val="00FC2FE3"/>
    <w:rsid w:val="00FC343F"/>
    <w:rsid w:val="00FC3B52"/>
    <w:rsid w:val="00FC3E0C"/>
    <w:rsid w:val="00FC510D"/>
    <w:rsid w:val="00FC5767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4F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878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0C83-B343-471F-867F-91D6918E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7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3</cp:revision>
  <cp:lastPrinted>2015-07-07T17:10:00Z</cp:lastPrinted>
  <dcterms:created xsi:type="dcterms:W3CDTF">2015-07-07T17:10:00Z</dcterms:created>
  <dcterms:modified xsi:type="dcterms:W3CDTF">2015-07-07T17:10:00Z</dcterms:modified>
</cp:coreProperties>
</file>